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CDA5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7365365</wp:posOffset>
                </wp:positionV>
                <wp:extent cx="933450" cy="263525"/>
                <wp:effectExtent l="0" t="0" r="0" b="31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35pt;margin-top:579.95pt;height:20.75pt;width:73.5pt;z-index:251683840;mso-width-relative:page;mso-height-relative:page;" filled="f" stroked="f" coordsize="21600,21600" o:gfxdata="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SF64D3QAAAA0BAAAPAAAAAAAAAAEAIAAA&#10;ACIAAABkcnMvZG93bnJldi54bWxQSwECFAAUAAAACACHTuJAy6tAcEACAAB1BAAADgAAAAAAAAAB&#10;ACAAAAAs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60625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666365</wp:posOffset>
                </wp:positionH>
                <wp:positionV relativeFrom="paragraph">
                  <wp:posOffset>7332345</wp:posOffset>
                </wp:positionV>
                <wp:extent cx="0" cy="320040"/>
                <wp:effectExtent l="76200" t="0" r="76200" b="6096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95pt;margin-top:577.35pt;height:25.2pt;width:0pt;mso-position-horizontal-relative:margin;z-index:251682816;mso-width-relative:page;mso-height-relative:page;" filled="f" stroked="t" coordsize="21600,21600" o:gfxdata="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E7rHXbAAAADQEAAA8AAAAA&#10;AAAAAQAgAAAAIgAAAGRycy9kb3ducmV2LnhtbFBLAQIUABQAAAAIAIdO4kAAG4m8EQIAAAQEAAAO&#10;AAAAAAAAAAEAIAAAACoBAABkcnMvZTJvRG9jLnhtbFBLBQYAAAAABgAGAFkBAACt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02435</wp:posOffset>
                </wp:positionH>
                <wp:positionV relativeFrom="paragraph">
                  <wp:posOffset>7649210</wp:posOffset>
                </wp:positionV>
                <wp:extent cx="1899285" cy="533400"/>
                <wp:effectExtent l="0" t="38100" r="0" b="11430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533400"/>
                          <a:chOff x="-218707" y="0"/>
                          <a:chExt cx="1565153" cy="592455"/>
                        </a:xfrm>
                      </wpg:grpSpPr>
                      <wps:wsp>
                        <wps:cNvPr id="26" name="圆角矩形 26"/>
                        <wps:cNvSpPr/>
                        <wps:spPr>
                          <a:xfrm>
                            <a:off x="-97604" y="0"/>
                            <a:ext cx="1305715" cy="5924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-218707" y="8618"/>
                            <a:ext cx="1565153" cy="533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749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采购与招标管理办公室审核</w:t>
                              </w:r>
                            </w:p>
                            <w:p w14:paraId="394889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其他采购材料，进入采购环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05pt;margin-top:602.3pt;height:42pt;width:149.55pt;mso-position-horizontal-relative:margin;z-index:251662336;mso-width-relative:page;mso-height-relative:page;" coordorigin="-218707,0" coordsize="1565153,592455" o:gfxdata="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JqsnMrcAAAADQEAAA8AAAAAAAAAAQAgAAAA&#10;IgAAAGRycy9kb3ducmV2LnhtbFBLAQIUABQAAAAIAIdO4kB2jAd1zwMAAKcJAAAOAAAAAAAAAAEA&#10;IAAAACsBAABkcnMvZTJvRG9jLnhtbFBLBQYAAAAABgAGAFkBAABsBwAAAAA=&#10;">
                <o:lock v:ext="edit" aspectratio="f"/>
                <v:roundrect id="_x0000_s1026" o:spid="_x0000_s1026" o:spt="2" style="position:absolute;left:-97604;top:0;height:592455;width:1305715;v-text-anchor:middle;" fillcolor="#FFFFFF [3212]" filled="t" stroked="t" coordsize="21600,21600" arcsize="0.5" o:gfxdata="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MJbu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25pt" color="#000000 [3213]" joinstyle="round"/>
                  <v:imagedata o:title=""/>
                  <o:lock v:ext="edit" aspectratio="f"/>
                  <v:shadow on="t" color="#000000" opacity="26214f" offset="2.12133858267717pt,2.12133858267717pt" origin="-32768f,-32768f" matrix="65536f,0f,0f,65536f"/>
                </v:roundrect>
                <v:shape id="_x0000_s1026" o:spid="_x0000_s1026" o:spt="202" type="#_x0000_t202" style="position:absolute;left:-218707;top:8618;height:533834;width:1565153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63749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采购与招标管理办公室审核</w:t>
                        </w:r>
                      </w:p>
                      <w:p w14:paraId="394889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其他采购材料，进入采购环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488950</wp:posOffset>
                </wp:positionV>
                <wp:extent cx="1809115" cy="84328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7BA1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根据财政部新增资产配置预算和政府采购要求，单价1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万元及以上仪器设备需提前1年申报并通过学校预算论证，ABCD通用大仪须测试中心参与预算论证（分类见附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4pt;margin-top:38.5pt;height:66.4pt;width:142.45pt;z-index:251672576;mso-width-relative:page;mso-height-relative:page;" filled="f" stroked="f" coordsize="21600,21600" o:gfxdata="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aRc0dsAAAAKAQAADwAAAAAAAAABACAA&#10;AAAiAAAAZHJzL2Rvd25yZXYueG1sUEsBAhQAFAAAAAgAh07iQAtVrD9DAgAAdA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CC47BA1">
                      <w:pPr>
                        <w:snapToGrid w:val="0"/>
                        <w:spacing w:line="24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根据财政部新增资产配置预算和政府采购要求，单价1</w:t>
                      </w:r>
                      <w:r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万元及以上仪器设备需提前1年申报并通过学校预算论证，ABCD通用大仪须测试中心参与预算论证（分类见附件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495300</wp:posOffset>
                </wp:positionV>
                <wp:extent cx="1854200" cy="753110"/>
                <wp:effectExtent l="38100" t="38100" r="88900" b="12319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753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2.85pt;margin-top:39pt;height:59.3pt;width:146pt;z-index:251669504;v-text-anchor:middle;mso-width-relative:page;mso-height-relative:page;" fillcolor="#FFFFFF [3212]" filled="t" stroked="t" coordsize="21600,21600" arcsize="0.5" o:gfxdata="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JA50dtcAAAAKAQAADwAAAAAAAAABACAAAAAiAAAAZHJzL2Rvd25yZXYueG1sUEsB&#10;AhQAFAAAAAgAh07iQJ2hQszaAgAAyAUAAA4AAAAAAAAAAQAgAAAAJgEAAGRycy9lMm9Eb2MueG1s&#10;UEsFBgAAAAAGAAYAWQEAAHIGAAAAAA==&#10;">
                <v:fill on="t" focussize="0,0"/>
                <v:stroke weight="0.25pt" color="#000000 [3213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oundrect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246245</wp:posOffset>
                </wp:positionH>
                <wp:positionV relativeFrom="paragraph">
                  <wp:posOffset>3122930</wp:posOffset>
                </wp:positionV>
                <wp:extent cx="1835150" cy="1403985"/>
                <wp:effectExtent l="38100" t="38100" r="107950" b="1206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40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78C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单价20万元（含）—50万元（不含），专家数为3人及以上单数，其中高级职称至少2人；             单价50万元（含）—100万元（不含），专家数为5人及以上单数，其中至少有1位非本单位专家，高级职称专家至少4人；                           单价100万元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以上的， 5人及以上专家，高级职称专家至少4人，且必须有相关领域的校外专家参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.35pt;margin-top:245.9pt;height:110.55pt;width:144.5pt;mso-position-horizontal-relative:margin;z-index:251677696;mso-width-relative:page;mso-height-relative:page;" fillcolor="#FFFFFF [3201]" filled="t" stroked="t" coordsize="21600,21600" o:gfxdata="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EW6t0XYAAAACwEAAA8AAAAAAAAAAQAgAAAAIgAAAGRycy9k&#10;b3ducmV2LnhtbFBLAQIUABQAAAAIAIdO4kCYVppprQIAAG8FAAAOAAAAAAAAAAEAIAAAACcBAABk&#10;cnMvZTJvRG9jLnhtbFBLBQYAAAAABgAGAFkBAABGBgAAAAA=&#10;">
                <v:fill on="t" focussize="0,0"/>
                <v:stroke weight="0.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56CE78C7">
                      <w:pPr>
                        <w:snapToGrid w:val="0"/>
                        <w:spacing w:line="24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单价20万元（含）—50万元（不含），专家数为3人及以上单数，其中高级职称至少2人；             单价50万元（含）—100万元（不含），专家数为5人及以上单数，其中至少有1位非本单位专家，高级职称专家至少4人；                           单价100万元</w:t>
                      </w: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及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以上的， 5人及以上专家，高级职称专家至少4人，且必须有相关领域的校外专家参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4215765</wp:posOffset>
                </wp:positionV>
                <wp:extent cx="1802765" cy="86233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4FF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论证会主要围绕拟购大型仪器设备的必要性、科学性、共享性、主要功能及技术指标、安装配套条件的落实、预计使用效益等方面进行，用户进行详细汇报，接受专家组质询，经专家组讨论形成明确结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5pt;margin-top:331.95pt;height:67.9pt;width:141.95pt;z-index:251691008;mso-width-relative:page;mso-height-relative:page;" filled="f" stroked="f" coordsize="21600,21600" o:gfxdata="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3KQKN0AAAALAQAADwAAAAAAAAAB&#10;ACAAAAAiAAAAZHJzL2Rvd25yZXYueG1sUEsBAhQAFAAAAAgAh07iQKJ9p4xEAgAAdg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6D4FF0">
                      <w:pPr>
                        <w:snapToGrid w:val="0"/>
                        <w:spacing w:line="24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论证会主要围绕拟购大型仪器设备的必要性、科学性、共享性、主要功能及技术指标、安装配套条件的落实、预计使用效益等方面进行，用户进行详细汇报，接受专家组质询，经专家组讨论形成明确结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23900</wp:posOffset>
                </wp:positionH>
                <wp:positionV relativeFrom="paragraph">
                  <wp:posOffset>6072505</wp:posOffset>
                </wp:positionV>
                <wp:extent cx="1711325" cy="476250"/>
                <wp:effectExtent l="38100" t="38100" r="117475" b="1149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567" cy="476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5E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须逐项核对论证报告中的《形式审查表》并确认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pt;margin-top:478.15pt;height:37.5pt;width:134.75pt;mso-position-horizontal-relative:margin;z-index:251692032;mso-width-relative:page;mso-height-relative:page;" fillcolor="#FFFFFF [3201]" filled="t" stroked="t" coordsize="21600,21600" o:gfxdata="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LwgifdAAAADQEAAA8AAAAAAAAAAQAgAAAAIgAA&#10;AGRycy9kb3ducmV2LnhtbFBLAQIUABQAAAAIAIdO4kBEkwytrgIAAG4FAAAOAAAAAAAAAAEAIAAA&#10;ACwBAABkcnMvZTJvRG9jLnhtbFBLBQYAAAAABgAGAFkBAABMBgAAAAA=&#10;">
                <v:fill on="t" focussize="0,0"/>
                <v:stroke weight="0.2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11605E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须逐项核对论证报告中的《形式审查表》并确认签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4172585</wp:posOffset>
                </wp:positionV>
                <wp:extent cx="1885315" cy="933450"/>
                <wp:effectExtent l="38100" t="38100" r="114935" b="1143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933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41.35pt;margin-top:328.55pt;height:73.5pt;width:148.45pt;z-index:251689984;v-text-anchor:middle;mso-width-relative:page;mso-height-relative:page;" fillcolor="#FFFFFF [3212]" filled="t" stroked="t" coordsize="21600,21600" arcsize="0.5" o:gfxdata="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UbZYkdkAAAALAQAADwAAAAAAAAABACAAAAAiAAAAZHJzL2Rvd25yZXYueG1s&#10;UEsBAhQAFAAAAAgAh07iQDXmQjvbAgAAyAUAAA4AAAAAAAAAAQAgAAAAKAEAAGRycy9lMm9Eb2Mu&#10;eG1sUEsFBgAAAAAGAAYAWQEAAHUGAAAAAA==&#10;">
                <v:fill on="t" focussize="0,0"/>
                <v:stroke weight="0.25pt" color="#000000 [3213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roundrect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256020</wp:posOffset>
                </wp:positionV>
                <wp:extent cx="468630" cy="0"/>
                <wp:effectExtent l="0" t="76200" r="26670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pt;margin-top:492.6pt;height:0pt;width:36.9pt;z-index:251688960;mso-width-relative:page;mso-height-relative:page;" filled="f" stroked="t" coordsize="21600,21600" o:gfxdata="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irKNtgAAAALAQAADwAAAAAAAAAB&#10;ACAAAAAiAAAAZHJzL2Rvd25yZXYueG1sUEsBAhQAFAAAAAgAh07iQIUGdscQAgAAAgQAAA4AAAAA&#10;AAAAAQAgAAAAJwEAAGRycy9lMm9Eb2MueG1sUEsFBgAAAAAGAAYAWQEAAKk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3723005</wp:posOffset>
                </wp:positionV>
                <wp:extent cx="329565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8.35pt;margin-top:293.15pt;height:0pt;width:25.95pt;z-index:251676672;mso-width-relative:page;mso-height-relative:page;" filled="f" stroked="t" coordsize="21600,21600" o:gfxdata="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5EDtgAAAALAQAA&#10;DwAAAAAAAAABACAAAAAiAAAAZHJzL2Rvd25yZXYueG1sUEsBAhQAFAAAAAgAh07iQImsvmEZAgAA&#10;DgQAAA4AAAAAAAAAAQAgAAAAJwEAAGRycy9lMm9Eb2MueG1sUEsFBgAAAAAGAAYAWQEAALIFAAAA&#10;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361440</wp:posOffset>
                </wp:positionH>
                <wp:positionV relativeFrom="paragraph">
                  <wp:posOffset>3406140</wp:posOffset>
                </wp:positionV>
                <wp:extent cx="2536825" cy="650240"/>
                <wp:effectExtent l="38100" t="38100" r="111125" b="1117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138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EB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购单位推荐在该领域有影响力的技术专家参加论证会，单价50万元及以上应有实资处人员参加，ABCD通用大仪须测试中心参与采购论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pt;margin-top:268.2pt;height:51.2pt;width:199.75pt;mso-position-horizontal-relative:margin;z-index:251675648;mso-width-relative:page;mso-height-relative:page;" fillcolor="#FFFFFF [3201]" filled="t" stroked="t" coordsize="21600,21600" o:gfxdata="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VB/5q9cAAAALAQAADwAAAAAAAAABACAAAAAiAAAAZHJz&#10;L2Rvd25yZXYueG1sUEsBAhQAFAAAAAgAh07iQIGhyzKwAgAAbgUAAA4AAAAAAAAAAQAgAAAAJgEA&#10;AGRycy9lMm9Eb2MueG1sUEsFBgAAAAAGAAYAWQEAAEgGAAAAAA==&#10;">
                <v:fill on="t" focussize="0,0"/>
                <v:stroke weight="0.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325DEB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购单位推荐在该领域有影响力的技术专家参加论证会，单价50万元及以上应有实资处人员参加，ABCD通用大仪须测试中心参与采购论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457960</wp:posOffset>
                </wp:positionH>
                <wp:positionV relativeFrom="paragraph">
                  <wp:posOffset>5923915</wp:posOffset>
                </wp:positionV>
                <wp:extent cx="2704465" cy="675640"/>
                <wp:effectExtent l="38100" t="38100" r="114935" b="10541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528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A70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江南大学大型仪器设备购置可行性论证报告》须经申购单位主管负责人审核签字、学院盖章，并作为采购文件上传至“设备采购与资产管理平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8pt;margin-top:466.45pt;height:53.2pt;width:212.95pt;mso-position-horizontal-relative:margin;z-index:251680768;mso-width-relative:page;mso-height-relative:page;" fillcolor="#FFFFFF [3201]" filled="t" stroked="t" coordsize="21600,21600" o:gfxdata="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CPZ7JfbAAAADAEAAA8AAAAAAAAAAQAgAAAAIgAAAGRy&#10;cy9kb3ducmV2LnhtbFBLAQIUABQAAAAIAIdO4kD1HBLSrQIAAG4FAAAOAAAAAAAAAAEAIAAAACoB&#10;AABkcnMvZTJvRG9jLnhtbFBLBQYAAAAABgAGAFkBAABJBgAAAAA=&#10;">
                <v:fill on="t" focussize="0,0"/>
                <v:stroke weight="0.2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41BA70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《江南大学大型仪器设备购置可行性论证报告》须经申购单位主管负责人审核签字、学院盖章，并作为采购文件上传至“设备采购与资产管理平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5589905</wp:posOffset>
                </wp:positionV>
                <wp:extent cx="933450" cy="263525"/>
                <wp:effectExtent l="0" t="0" r="0" b="31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F72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专家论证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05pt;margin-top:440.15pt;height:20.75pt;width:73.5pt;z-index:251679744;mso-width-relative:page;mso-height-relative:page;" filled="f" stroked="f" coordsize="21600,21600" o:gfxdata="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/5Vq3cAAAACwEAAA8AAAAAAAAAAQAgAAAA&#10;IgAAAGRycy9kb3ducmV2LnhtbFBLAQIUABQAAAAIAIdO4kATfwG0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989F72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专家论证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24990</wp:posOffset>
                </wp:positionH>
                <wp:positionV relativeFrom="paragraph">
                  <wp:posOffset>5059680</wp:posOffset>
                </wp:positionV>
                <wp:extent cx="1699260" cy="477520"/>
                <wp:effectExtent l="20955" t="20955" r="89535" b="920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0C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专家在《江南大学大型仪器设备购置可行性论证报告》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7pt;margin-top:398.4pt;height:37.6pt;width:133.8pt;mso-position-horizontal-relative:margin;z-index:251661312;mso-width-relative:page;mso-height-relative:page;" fillcolor="#FFFFFF [3201]" filled="t" stroked="t" coordsize="21600,21600" o:gfxdata="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E9/EcfbAAAACwEAAA8AAAAAAAAAAQAgAAAAIgAA&#10;AGRycy9kb3ducmV2LnhtbFBLAQIUABQAAAAIAIdO4kAn02TUsAIAAG4FAAAOAAAAAAAAAAEAIAAA&#10;ACoBAABkcnMvZTJvRG9jLnhtbFBLBQYAAAAABgAGAFkBAABMBgAAAAA=&#10;">
                <v:fill on="t" focussize="0,0"/>
                <v:stroke weight="0.2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726D0C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专家在《江南大学大型仪器设备购置可行性论证报告》签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681605</wp:posOffset>
                </wp:positionH>
                <wp:positionV relativeFrom="paragraph">
                  <wp:posOffset>4661535</wp:posOffset>
                </wp:positionV>
                <wp:extent cx="0" cy="379730"/>
                <wp:effectExtent l="76200" t="0" r="95250" b="5842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15pt;margin-top:367.05pt;height:29.9pt;width:0pt;mso-position-horizontal-relative:margin;z-index:251665408;mso-width-relative:page;mso-height-relative:page;" filled="f" stroked="t" coordsize="21600,21600" o:gfxdata="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xFRzdoAAAALAQAADwAAAAAA&#10;AAABACAAAAAiAAAAZHJzL2Rvd25yZXYueG1sUEsBAhQAFAAAAAgAh07iQGDfSFYRAgAABAQAAA4A&#10;AAAAAAAAAQAgAAAAKQEAAGRycy9lMm9Eb2MueG1sUEsFBgAAAAAGAAYAWQEAAKw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773555</wp:posOffset>
                </wp:positionH>
                <wp:positionV relativeFrom="paragraph">
                  <wp:posOffset>2453005</wp:posOffset>
                </wp:positionV>
                <wp:extent cx="2085975" cy="669290"/>
                <wp:effectExtent l="38100" t="38100" r="123825" b="11176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011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需填写《江南大学大型仪器设备购置可行性论证报告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单价100万元及以上的还需填写申购进口产品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65pt;margin-top:193.15pt;height:52.7pt;width:164.25pt;mso-position-horizontal-relative:margin;z-index:251674624;mso-width-relative:page;mso-height-relative:page;" fillcolor="#FFFFFF [3201]" filled="t" stroked="t" coordsize="21600,21600" o:gfxdata="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9ENj/dgAAAALAQAADwAAAAAAAAABACAAAAAiAAAAZHJz&#10;L2Rvd25yZXYueG1sUEsBAhQAFAAAAAgAh07iQOQ7TluvAgAAbgUAAA4AAAAAAAAAAQAgAAAAJwEA&#10;AGRycy9lMm9Eb2MueG1sUEsFBgAAAAAGAAYAWQEAAEgGAAAAAA==&#10;">
                <v:fill on="t" focussize="0,0"/>
                <v:stroke weight="0.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717F22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需填写《江南大学大型仪器设备购置可行性论证报告》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单价100万元及以上的还需填写申购进口产品理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428990</wp:posOffset>
                </wp:positionV>
                <wp:extent cx="5434330" cy="546100"/>
                <wp:effectExtent l="0" t="0" r="13970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20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江南大学大型仪器设备购置可行性论证报告》及形式审查表（含ABCD通用大仪分类情况）下载链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ttps://sbc.jiangnan.edu.cn/info/1023/2720.h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4pt;margin-top:663.7pt;height:43pt;width:427.9pt;z-index:251687936;mso-width-relative:page;mso-height-relative:page;" fillcolor="#FFFFFF [3201]" filled="t" stroked="t" coordsize="21600,21600" o:gfxdata="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up9y&#10;2QAAAAwBAAAPAAAAAAAAAAEAIAAAACIAAABkcnMvZG93bnJldi54bWxQSwECFAAUAAAACACHTuJA&#10;i458VFkCAADIBAAADgAAAAAAAAABACAAAAAoAQAAZHJzL2Uyb0RvYy54bWxQSwUGAAAAAAYABgBZ&#10;AQAA8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08D20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>注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《江南大学大型仪器设备购置可行性论证报告》及形式审查表（含ABCD通用大仪分类情况）下载链接</w:t>
                      </w:r>
                      <w:r>
                        <w:rPr>
                          <w:sz w:val="18"/>
                          <w:szCs w:val="18"/>
                        </w:rPr>
                        <w:t>https://sbc.jiangnan.edu.cn/info/1023/2720.ht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227195</wp:posOffset>
                </wp:positionH>
                <wp:positionV relativeFrom="paragraph">
                  <wp:posOffset>6953885</wp:posOffset>
                </wp:positionV>
                <wp:extent cx="1652270" cy="315595"/>
                <wp:effectExtent l="20955" t="20955" r="79375" b="825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1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DC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根据审核意见重新论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85pt;margin-top:547.55pt;height:24.85pt;width:130.1pt;mso-position-horizontal-relative:margin;z-index:251686912;mso-width-relative:page;mso-height-relative:page;" fillcolor="#FFFFFF [3201]" filled="t" stroked="t" coordsize="21600,21600" o:gfxdata="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PcBTBzdAAAADQEAAA8AAAAAAAAAAQAgAAAAIgAAAGRy&#10;cy9kb3ducmV2LnhtbFBLAQIUABQAAAAIAIdO4kCLTXtvqwIAAG4FAAAOAAAAAAAAAAEAIAAAACwB&#10;AABkcnMvZTJvRG9jLnhtbFBLBQYAAAAABgAGAFkBAABJBgAAAAA=&#10;">
                <v:fill on="t" focussize="0,0"/>
                <v:stroke weight="0.2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47F2DC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根据审核意见重新论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6807200</wp:posOffset>
                </wp:positionV>
                <wp:extent cx="933450" cy="263525"/>
                <wp:effectExtent l="0" t="0" r="0" b="317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5FC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05pt;margin-top:536pt;height:20.75pt;width:73.5pt;z-index:251685888;mso-width-relative:page;mso-height-relative:page;" filled="f" stroked="f" coordsize="21600,21600" o:gfxdata="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I86sMJj45sf3zc/fm1/fGHwQqHNhjrwbh8zYv6Uea7PzBzgT7772Jv2CEUMc8t7v5VV9ZBLO&#10;48PD6QwRidDk6HA2mSWU4uFj50N8p8iwZJTcY3pZVHF3GeKQuktJtSxdtFrnCWrLupIDc5Q/2EcA&#10;rm3KVXkXtjCJ0NB4smK/6rcsV1Tdg6SnYU+CkxctWrkUIV4Lj8VA93g68QpHrQklaWtx1pD/+i9/&#10;yse8EOWsw6KVPHxZC6840+8tJnk8nk4BG/NlOns9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aX2gS3AAAAA0BAAAPAAAAAAAAAAEAIAAA&#10;ACIAAABkcnMvZG93bnJldi54bWxQSwECFAAUAAAACACHTuJAKJUFXU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A375FC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108825</wp:posOffset>
                </wp:positionV>
                <wp:extent cx="734060" cy="0"/>
                <wp:effectExtent l="0" t="76200" r="2794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0pt;margin-top:559.75pt;height:0pt;width:57.8pt;z-index:251684864;mso-width-relative:page;mso-height-relative:page;" filled="f" stroked="t" coordsize="21600,21600" o:gfxdata="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VYLz9kAAAANAQAADwAAAAAA&#10;AAABACAAAAAiAAAAZHJzL2Rvd25yZXYueG1sUEsBAhQAFAAAAAgAh07iQK/uWNoSAgAABAQAAA4A&#10;AAAAAAAAAQAgAAAAKAEAAGRycy9lMm9Eb2MueG1sUEsFBgAAAAAGAAYAWQEAAKw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831975</wp:posOffset>
                </wp:positionH>
                <wp:positionV relativeFrom="paragraph">
                  <wp:posOffset>6877050</wp:posOffset>
                </wp:positionV>
                <wp:extent cx="1557020" cy="458470"/>
                <wp:effectExtent l="20955" t="20955" r="79375" b="920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96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验室与资产管理处在线</w:t>
                            </w:r>
                          </w:p>
                          <w:p w14:paraId="1E0DCB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仪器设备论证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25pt;margin-top:541.5pt;height:36.1pt;width:122.6pt;mso-position-horizontal-relative:margin;z-index:251681792;mso-width-relative:page;mso-height-relative:page;" fillcolor="#FFFFFF [3201]" filled="t" stroked="t" coordsize="21600,21600" o:gfxdata="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LMGNSDcAAAADQEAAA8AAAAAAAAAAQAgAAAAIgAA&#10;AGRycy9kb3ducmV2LnhtbFBLAQIUABQAAAAIAIdO4kBO5tBrrwIAAG4FAAAOAAAAAAAAAAEAIAAA&#10;ACsBAABkcnMvZTJvRG9jLnhtbFBLBQYAAAAABgAGAFkBAABMBgAAAAA=&#10;">
                <v:fill on="t" focussize="0,0"/>
                <v:stroke weight="0.2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682D96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实验室与资产管理处在线</w:t>
                      </w:r>
                    </w:p>
                    <w:p w14:paraId="1E0DCB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审核仪器设备论证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687955</wp:posOffset>
                </wp:positionH>
                <wp:positionV relativeFrom="paragraph">
                  <wp:posOffset>6562725</wp:posOffset>
                </wp:positionV>
                <wp:extent cx="0" cy="320040"/>
                <wp:effectExtent l="76200" t="0" r="76200" b="6096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65pt;margin-top:516.75pt;height:25.2pt;width:0pt;mso-position-horizontal-relative:margin;z-index:251666432;mso-width-relative:page;mso-height-relative:page;" filled="f" stroked="t" coordsize="21600,21600" o:gfxdata="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3dZn52wAAAA0BAAAPAAAA&#10;AAAAAAEAIAAAACIAAABkcnMvZG93bnJldi54bWxQSwECFAAUAAAACACHTuJAtPPYchICAAAEBAAA&#10;DgAAAAAAAAABACAAAAAqAQAAZHJzL2Uyb0RvYy54bWxQSwUGAAAAAAYABgBZAQAArg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537835</wp:posOffset>
                </wp:positionV>
                <wp:extent cx="6350" cy="367030"/>
                <wp:effectExtent l="38100" t="0" r="69850" b="5207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67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0.65pt;margin-top:436.05pt;height:28.9pt;width:0.5pt;z-index:251667456;mso-width-relative:page;mso-height-relative:page;" filled="f" stroked="t" coordsize="21600,21600" o:gfxdata="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AFaTtsAAAALAQAA&#10;DwAAAAAAAAABACAAAAAiAAAAZHJzL2Rvd25yZXYueG1sUEsBAhQAFAAAAAgAh07iQGFdEJ0WAgAA&#10;BwQAAA4AAAAAAAAAAQAgAAAAKgEAAGRycy9lMm9Eb2MueG1sUEsFBgAAAAAGAAYAWQEAALIFAAAA&#10;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4526280</wp:posOffset>
                </wp:positionV>
                <wp:extent cx="468630" cy="0"/>
                <wp:effectExtent l="0" t="76200" r="2667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7pt;margin-top:356.4pt;height:0pt;width:36.9pt;z-index:251678720;mso-width-relative:page;mso-height-relative:page;" filled="f" stroked="t" coordsize="21600,21600" o:gfxdata="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W6kKLZAAAACwEAAA8AAAAA&#10;AAAAAQAgAAAAIgAAAGRycy9kb3ducmV2LnhtbFBLAQIUABQAAAAIAIdO4kAPEgKiEwIAAAQEAAAO&#10;AAAAAAAAAAEAIAAAACgBAABkcnMvZTJvRG9jLnhtbFBLBQYAAAAABgAGAFkBAACt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24990</wp:posOffset>
                </wp:positionH>
                <wp:positionV relativeFrom="paragraph">
                  <wp:posOffset>4391660</wp:posOffset>
                </wp:positionV>
                <wp:extent cx="1707515" cy="269875"/>
                <wp:effectExtent l="38100" t="38100" r="121285" b="1111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20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召开大型仪器设备购置论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7pt;margin-top:345.8pt;height:21.25pt;width:134.45pt;mso-position-horizontal-relative:margin;z-index:251660288;mso-width-relative:page;mso-height-relative:page;" fillcolor="#FFFFFF [3201]" filled="t" stroked="t" coordsize="21600,21600" o:gfxdata="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KeuHSzcAAAACwEAAA8AAAAAAAAAAQAgAAAAIgAAAGRy&#10;cy9kb3ducmV2LnhtbFBLAQIUABQAAAAIAIdO4kBKdVParAIAAG4FAAAOAAAAAAAAAAEAIAAAACsB&#10;AABkcnMvZTJvRG9jLnhtbFBLBQYAAAAABgAGAFkBAABJBgAAAAA=&#10;">
                <v:fill on="t" focussize="0,0"/>
                <v:stroke weight="0.2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481320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召开大型仪器设备购置论证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687955</wp:posOffset>
                </wp:positionH>
                <wp:positionV relativeFrom="paragraph">
                  <wp:posOffset>4088765</wp:posOffset>
                </wp:positionV>
                <wp:extent cx="0" cy="295910"/>
                <wp:effectExtent l="76200" t="0" r="57150" b="660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65pt;margin-top:321.95pt;height:23.3pt;width:0pt;mso-position-horizontal-relative:margin;z-index:251664384;mso-width-relative:page;mso-height-relative:page;" filled="f" stroked="t" coordsize="21600,21600" o:gfxdata="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AwTyNoAAAALAQAADwAAAAAA&#10;AAABACAAAAAiAAAAZHJzL2Rvd25yZXYueG1sUEsBAhQAFAAAAAgAh07iQGgaOWURAgAABAQAAA4A&#10;AAAAAAAAAQAgAAAAKQEAAGRycy9lMm9Eb2MueG1sUEsFBgAAAAAGAAYAWQEAAKw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700655</wp:posOffset>
                </wp:positionH>
                <wp:positionV relativeFrom="paragraph">
                  <wp:posOffset>3134360</wp:posOffset>
                </wp:positionV>
                <wp:extent cx="0" cy="257175"/>
                <wp:effectExtent l="76200" t="0" r="76200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65pt;margin-top:246.8pt;height:20.25pt;width:0pt;mso-position-horizontal-relative:margin;z-index:251670528;mso-width-relative:page;mso-height-relative:page;" filled="f" stroked="t" coordsize="21600,21600" o:gfxdata="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MwtXHaAAAACwEAAA8AAAAAAAAA&#10;AQAgAAAAIgAAAGRycy9kb3ducmV2LnhtbFBLAQIUABQAAAAIAIdO4kB4blqSDwIAAAQEAAAOAAAA&#10;AAAAAAEAIAAAACkBAABkcnMvZTJvRG9jLnhtbFBLBQYAAAAABgAGAFkBAACq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698115</wp:posOffset>
                </wp:positionH>
                <wp:positionV relativeFrom="paragraph">
                  <wp:posOffset>2171700</wp:posOffset>
                </wp:positionV>
                <wp:extent cx="0" cy="244475"/>
                <wp:effectExtent l="76200" t="0" r="57150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45pt;margin-top:171pt;height:19.25pt;width:0pt;mso-position-horizontal-relative:margin;z-index:251673600;mso-width-relative:page;mso-height-relative:page;" filled="f" stroked="t" coordsize="21600,21600" o:gfxdata="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wJNo82QAAAAsBAAAPAAAAAAAA&#10;AAEAIAAAACIAAABkcnMvZG93bnJldi54bWxQSwECFAAUAAAACACHTuJAqccrEBECAAAEBAAADgAA&#10;AAAAAAABACAAAAAoAQAAZHJzL2Uyb0RvYy54bWxQSwUGAAAAAAYABgBZAQAAqw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937895</wp:posOffset>
                </wp:positionV>
                <wp:extent cx="329565" cy="0"/>
                <wp:effectExtent l="38100" t="76200" r="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7.05pt;margin-top:73.85pt;height:0pt;width:25.95pt;z-index:251668480;mso-width-relative:page;mso-height-relative:page;" filled="f" stroked="t" coordsize="21600,21600" o:gfxdata="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3QwIR2AAAAAsBAAAP&#10;AAAAAAAAAAEAIAAAACIAAABkcnMvZG93bnJldi54bWxQSwECFAAUAAAACACHTuJAYEDoLBgCAAAM&#10;BAAADgAAAAAAAAABACAAAAAnAQAAZHJzL2Uyb0RvYy54bWxQSwUGAAAAAAYABgBZAQAAsQ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92580</wp:posOffset>
                </wp:positionH>
                <wp:positionV relativeFrom="paragraph">
                  <wp:posOffset>579120</wp:posOffset>
                </wp:positionV>
                <wp:extent cx="2266315" cy="669290"/>
                <wp:effectExtent l="38100" t="38100" r="114935" b="1117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29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购大型仪器设备必须落实资金来源、使用场地、人员配备和安全防护等配套条件，坚持勤俭节约、国产优先，避免重复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4pt;margin-top:45.6pt;height:52.7pt;width:178.45pt;mso-position-horizontal-relative:margin;z-index:251659264;mso-width-relative:page;mso-height-relative:page;" fillcolor="#FFFFFF [3201]" filled="t" stroked="t" coordsize="21600,21600" o:gfxdata="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AH4173XAAAACgEAAA8AAAAAAAAAAQAgAAAAIgAAAGRycy9k&#10;b3ducmV2LnhtbFBLAQIUABQAAAAIAIdO4kBlxibMrgIAAG4FAAAOAAAAAAAAAAEAIAAAACYBAABk&#10;cnMvZTJvRG9jLnhtbFBLBQYAAAAABgAGAFkBAABGBgAAAAA=&#10;">
                <v:fill on="t" focussize="0,0"/>
                <v:stroke weight="0.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16DD29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购大型仪器设备必须落实资金来源、使用场地、人员配备和安全防护等配套条件，坚持勤俭节约、国产优先，避免重复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738630</wp:posOffset>
                </wp:positionH>
                <wp:positionV relativeFrom="paragraph">
                  <wp:posOffset>1503045</wp:posOffset>
                </wp:positionV>
                <wp:extent cx="1931670" cy="669290"/>
                <wp:effectExtent l="38100" t="38100" r="106680" b="1117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AD5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进行市场调研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根据品牌、技术优劣、性价比、用户评价等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拟购大型仪器设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技术指标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9pt;margin-top:118.35pt;height:52.7pt;width:152.1pt;mso-position-horizontal-relative:margin;z-index:251671552;mso-width-relative:page;mso-height-relative:page;" fillcolor="#FFFFFF [3201]" filled="t" stroked="t" coordsize="21600,21600" o:gfxdata="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xbN6GdgAAAALAQAADwAAAAAAAAABACAAAAAiAAAAZHJz&#10;L2Rvd25yZXYueG1sUEsBAhQAFAAAAAgAh07iQHZ63fyvAgAAbAUAAA4AAAAAAAAAAQAgAAAAJwEA&#10;AGRycy9lMm9Eb2MueG1sUEsFBgAAAAAGAAYAWQEAAEgGAAAAAA==&#10;">
                <v:fill on="t" focussize="0,0"/>
                <v:stroke weight="0.5pt" color="#000000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 w14:paraId="0E6AD5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进行市场调研，</w:t>
                      </w:r>
                      <w:r>
                        <w:rPr>
                          <w:sz w:val="18"/>
                          <w:szCs w:val="18"/>
                        </w:rPr>
                        <w:t>根据品牌、技术优劣、性价比、用户评价等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拟购大型仪器设备</w:t>
                      </w:r>
                      <w:r>
                        <w:rPr>
                          <w:sz w:val="18"/>
                          <w:szCs w:val="18"/>
                        </w:rPr>
                        <w:t>技术指标参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00655</wp:posOffset>
                </wp:positionH>
                <wp:positionV relativeFrom="paragraph">
                  <wp:posOffset>1247140</wp:posOffset>
                </wp:positionV>
                <wp:extent cx="0" cy="244475"/>
                <wp:effectExtent l="76200" t="0" r="57150" b="603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65pt;margin-top:98.2pt;height:19.25pt;width:0pt;mso-position-horizontal-relative:margin;z-index:251663360;mso-width-relative:page;mso-height-relative:page;" filled="f" stroked="t" coordsize="21600,21600" o:gfxdata="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OqhbtoAAAALAQAADwAAAAAA&#10;AAABACAAAAAiAAAAZHJzL2Rvd25yZXYueG1sUEsBAhQAFAAAAAgAh07iQF4l7LYRAgAABAQAAA4A&#10;AAAAAAAAAQAgAAAAKQEAAGRycy9lMm9Eb2MueG1sUEsFBgAAAAAGAAYAWQEAAKw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sz w:val="24"/>
          <w:szCs w:val="24"/>
        </w:rPr>
        <w:t>江南大学</w:t>
      </w:r>
      <w:r>
        <w:rPr>
          <w:rFonts w:hint="eastAsia" w:asciiTheme="minorEastAsia" w:hAnsiTheme="minorEastAsia"/>
          <w:b/>
          <w:sz w:val="24"/>
          <w:szCs w:val="24"/>
        </w:rPr>
        <w:t>大型仪器设备购置论证</w:t>
      </w:r>
      <w:r>
        <w:rPr>
          <w:rFonts w:asciiTheme="minorEastAsia" w:hAnsiTheme="minorEastAsia"/>
          <w:b/>
          <w:sz w:val="24"/>
          <w:szCs w:val="24"/>
        </w:rPr>
        <w:t>流程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41"/>
    <w:rsid w:val="0000525C"/>
    <w:rsid w:val="00064073"/>
    <w:rsid w:val="000B5EF7"/>
    <w:rsid w:val="000C56E5"/>
    <w:rsid w:val="000E4C07"/>
    <w:rsid w:val="001A5E38"/>
    <w:rsid w:val="001D460A"/>
    <w:rsid w:val="00225A33"/>
    <w:rsid w:val="002910A6"/>
    <w:rsid w:val="00301903"/>
    <w:rsid w:val="003121A1"/>
    <w:rsid w:val="00377210"/>
    <w:rsid w:val="00387B3C"/>
    <w:rsid w:val="003C311C"/>
    <w:rsid w:val="004234C9"/>
    <w:rsid w:val="004658EF"/>
    <w:rsid w:val="004D12EA"/>
    <w:rsid w:val="004E3727"/>
    <w:rsid w:val="004E5DE7"/>
    <w:rsid w:val="005471DF"/>
    <w:rsid w:val="00580B1F"/>
    <w:rsid w:val="005B2D96"/>
    <w:rsid w:val="005D7D53"/>
    <w:rsid w:val="00614E1E"/>
    <w:rsid w:val="006405C9"/>
    <w:rsid w:val="0064539B"/>
    <w:rsid w:val="006B47A1"/>
    <w:rsid w:val="006C0DC7"/>
    <w:rsid w:val="006F71E2"/>
    <w:rsid w:val="00796694"/>
    <w:rsid w:val="00852AA9"/>
    <w:rsid w:val="008605A6"/>
    <w:rsid w:val="008E6818"/>
    <w:rsid w:val="00922323"/>
    <w:rsid w:val="00943A04"/>
    <w:rsid w:val="00980B80"/>
    <w:rsid w:val="009E7A08"/>
    <w:rsid w:val="00AE33B9"/>
    <w:rsid w:val="00B05FE6"/>
    <w:rsid w:val="00B17A8D"/>
    <w:rsid w:val="00B33E41"/>
    <w:rsid w:val="00BC4B48"/>
    <w:rsid w:val="00BF7589"/>
    <w:rsid w:val="00C25268"/>
    <w:rsid w:val="00C26F23"/>
    <w:rsid w:val="00C67B9A"/>
    <w:rsid w:val="00C80704"/>
    <w:rsid w:val="00D53095"/>
    <w:rsid w:val="00D6128C"/>
    <w:rsid w:val="00DD7266"/>
    <w:rsid w:val="00E06B36"/>
    <w:rsid w:val="00E24149"/>
    <w:rsid w:val="00E47E55"/>
    <w:rsid w:val="00E568AA"/>
    <w:rsid w:val="00E729F5"/>
    <w:rsid w:val="00F14063"/>
    <w:rsid w:val="00F162E0"/>
    <w:rsid w:val="00FA38BE"/>
    <w:rsid w:val="00FA6687"/>
    <w:rsid w:val="00FB7CA1"/>
    <w:rsid w:val="00FD3B66"/>
    <w:rsid w:val="00FE0904"/>
    <w:rsid w:val="1237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3"/>
    <w:semiHidden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尾注文本 Char"/>
    <w:basedOn w:val="8"/>
    <w:link w:val="2"/>
    <w:semiHidden/>
    <w:qFormat/>
    <w:uiPriority w:val="99"/>
  </w:style>
  <w:style w:type="character" w:customStyle="1" w:styleId="14">
    <w:name w:val="脚注文本 Char"/>
    <w:basedOn w:val="8"/>
    <w:link w:val="6"/>
    <w:semiHidden/>
    <w:uiPriority w:val="99"/>
    <w:rPr>
      <w:sz w:val="18"/>
      <w:szCs w:val="18"/>
    </w:rPr>
  </w:style>
  <w:style w:type="character" w:customStyle="1" w:styleId="15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CC6D5-C3E2-4894-A601-E41FD4325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</Words>
  <Characters>16</Characters>
  <Lines>1</Lines>
  <Paragraphs>1</Paragraphs>
  <TotalTime>208</TotalTime>
  <ScaleCrop>false</ScaleCrop>
  <LinksUpToDate>false</LinksUpToDate>
  <CharactersWithSpaces>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1:48:00Z</dcterms:created>
  <dc:creator>user</dc:creator>
  <cp:lastModifiedBy>Carrie</cp:lastModifiedBy>
  <dcterms:modified xsi:type="dcterms:W3CDTF">2025-11-10T03:49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0YWNmODdkZTRmZmZkOTUzYjc5Nzg1NTRiMWJkNWMiLCJ1c2VySWQiOiI0MDYzMDIwNz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0448385BDF1E463FA18762CD00240986_13</vt:lpwstr>
  </property>
</Properties>
</file>